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23" w:rsidRPr="00C65BA5" w:rsidRDefault="00C65BA5" w:rsidP="00AF2A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5BA5">
        <w:rPr>
          <w:rFonts w:ascii="Times New Roman" w:hAnsi="Times New Roman" w:cs="Times New Roman"/>
          <w:sz w:val="36"/>
          <w:szCs w:val="36"/>
        </w:rPr>
        <w:t xml:space="preserve">Тема: </w:t>
      </w:r>
      <w:r w:rsidR="00630139" w:rsidRPr="00630139">
        <w:rPr>
          <w:rFonts w:ascii="Times New Roman" w:hAnsi="Times New Roman" w:cs="Times New Roman"/>
          <w:b/>
          <w:sz w:val="40"/>
          <w:szCs w:val="40"/>
        </w:rPr>
        <w:t>«</w:t>
      </w:r>
      <w:r w:rsidR="00630139" w:rsidRPr="00630139">
        <w:rPr>
          <w:rFonts w:ascii="Times New Roman" w:hAnsi="Times New Roman" w:cs="Times New Roman"/>
          <w:sz w:val="40"/>
          <w:szCs w:val="40"/>
        </w:rPr>
        <w:t>Юные пожарники»</w:t>
      </w:r>
      <w:r w:rsidR="003F16A4" w:rsidRPr="00C65BA5">
        <w:rPr>
          <w:rFonts w:ascii="Times New Roman" w:hAnsi="Times New Roman" w:cs="Times New Roman"/>
          <w:b/>
          <w:sz w:val="36"/>
          <w:szCs w:val="36"/>
        </w:rPr>
        <w:t>.</w:t>
      </w:r>
    </w:p>
    <w:p w:rsidR="002D4ACA" w:rsidRPr="00FD5CFB" w:rsidRDefault="002D4ACA" w:rsidP="002D4ACA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>Отчёт</w:t>
      </w:r>
      <w:r w:rsidRPr="00FD5CFB">
        <w:rPr>
          <w:rFonts w:ascii="Times New Roman" w:hAnsi="Times New Roman" w:cs="Times New Roman"/>
          <w:sz w:val="24"/>
          <w:szCs w:val="24"/>
        </w:rPr>
        <w:t xml:space="preserve"> о проделанной работы 2 младшей группы №5 «Гномики».</w:t>
      </w:r>
    </w:p>
    <w:p w:rsidR="002D4ACA" w:rsidRPr="00FD5CFB" w:rsidRDefault="002D4ACA" w:rsidP="002D4ACA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>В период</w:t>
      </w:r>
      <w:r w:rsidRPr="00FD5CFB">
        <w:rPr>
          <w:rFonts w:ascii="Times New Roman" w:hAnsi="Times New Roman" w:cs="Times New Roman"/>
          <w:sz w:val="24"/>
          <w:szCs w:val="24"/>
        </w:rPr>
        <w:t xml:space="preserve"> с </w:t>
      </w:r>
      <w:r w:rsidR="00630139">
        <w:rPr>
          <w:rFonts w:ascii="Times New Roman" w:hAnsi="Times New Roman" w:cs="Times New Roman"/>
          <w:sz w:val="24"/>
          <w:szCs w:val="24"/>
        </w:rPr>
        <w:t>22</w:t>
      </w:r>
      <w:r w:rsidR="00C65BA5" w:rsidRPr="00FD5CFB">
        <w:rPr>
          <w:rFonts w:ascii="Times New Roman" w:hAnsi="Times New Roman" w:cs="Times New Roman"/>
          <w:sz w:val="24"/>
          <w:szCs w:val="24"/>
        </w:rPr>
        <w:t>.</w:t>
      </w:r>
      <w:r w:rsidRPr="00FD5CFB">
        <w:rPr>
          <w:rFonts w:ascii="Times New Roman" w:hAnsi="Times New Roman" w:cs="Times New Roman"/>
          <w:sz w:val="24"/>
          <w:szCs w:val="24"/>
        </w:rPr>
        <w:t xml:space="preserve">06.20 по </w:t>
      </w:r>
      <w:r w:rsidR="00630139">
        <w:rPr>
          <w:rFonts w:ascii="Times New Roman" w:hAnsi="Times New Roman" w:cs="Times New Roman"/>
          <w:sz w:val="24"/>
          <w:szCs w:val="24"/>
        </w:rPr>
        <w:t>26</w:t>
      </w:r>
      <w:r w:rsidRPr="00FD5CFB">
        <w:rPr>
          <w:rFonts w:ascii="Times New Roman" w:hAnsi="Times New Roman" w:cs="Times New Roman"/>
          <w:sz w:val="24"/>
          <w:szCs w:val="24"/>
        </w:rPr>
        <w:t>.06.20г.</w:t>
      </w:r>
    </w:p>
    <w:p w:rsidR="002D4ACA" w:rsidRPr="00FD5CFB" w:rsidRDefault="002D4ACA" w:rsidP="002D4ACA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>Тема недели</w:t>
      </w:r>
      <w:r w:rsidRPr="00FD5CFB">
        <w:rPr>
          <w:rFonts w:ascii="Times New Roman" w:hAnsi="Times New Roman" w:cs="Times New Roman"/>
          <w:sz w:val="24"/>
          <w:szCs w:val="24"/>
        </w:rPr>
        <w:t xml:space="preserve">: </w:t>
      </w:r>
      <w:r w:rsidR="00630139" w:rsidRPr="00630139">
        <w:rPr>
          <w:rFonts w:ascii="Times New Roman" w:hAnsi="Times New Roman" w:cs="Times New Roman"/>
          <w:b/>
          <w:sz w:val="24"/>
          <w:szCs w:val="24"/>
        </w:rPr>
        <w:t>«</w:t>
      </w:r>
      <w:r w:rsidR="00630139" w:rsidRPr="00630139">
        <w:rPr>
          <w:rFonts w:ascii="Times New Roman" w:hAnsi="Times New Roman" w:cs="Times New Roman"/>
          <w:sz w:val="24"/>
          <w:szCs w:val="24"/>
        </w:rPr>
        <w:t>Юные пожарники»</w:t>
      </w:r>
    </w:p>
    <w:p w:rsidR="00630139" w:rsidRPr="00630139" w:rsidRDefault="00630139" w:rsidP="00630139">
      <w:pPr>
        <w:pStyle w:val="a6"/>
        <w:rPr>
          <w:rFonts w:ascii="Times New Roman" w:hAnsi="Times New Roman" w:cs="Times New Roman"/>
          <w:sz w:val="24"/>
          <w:szCs w:val="24"/>
        </w:rPr>
      </w:pPr>
      <w:r w:rsidRPr="00630139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 (Аппликация)</w:t>
      </w:r>
      <w:r w:rsidRPr="00630139">
        <w:rPr>
          <w:rFonts w:ascii="Times New Roman" w:hAnsi="Times New Roman" w:cs="Times New Roman"/>
          <w:sz w:val="24"/>
          <w:szCs w:val="24"/>
        </w:rPr>
        <w:t xml:space="preserve"> «Пожарная машина»</w:t>
      </w:r>
    </w:p>
    <w:p w:rsidR="00DD5E90" w:rsidRPr="00FD5CFB" w:rsidRDefault="002D4ACA" w:rsidP="00DD5E9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>Цели:</w:t>
      </w:r>
      <w:r w:rsidRPr="00FD5CFB">
        <w:rPr>
          <w:rFonts w:ascii="Times New Roman" w:hAnsi="Times New Roman" w:cs="Times New Roman"/>
          <w:sz w:val="24"/>
          <w:szCs w:val="24"/>
        </w:rPr>
        <w:t xml:space="preserve"> </w:t>
      </w:r>
      <w:r w:rsidR="00630139" w:rsidRPr="00630139">
        <w:rPr>
          <w:rFonts w:ascii="Times New Roman" w:hAnsi="Times New Roman" w:cs="Times New Roman"/>
          <w:color w:val="000000"/>
          <w:sz w:val="24"/>
          <w:szCs w:val="24"/>
        </w:rPr>
        <w:t>Умеют наклеивать готовые формы (детали машины) на лист бумаги, правильно держат кисточку с клеем</w:t>
      </w:r>
      <w:r w:rsidR="00630139">
        <w:rPr>
          <w:color w:val="000000"/>
          <w:sz w:val="27"/>
          <w:szCs w:val="27"/>
        </w:rPr>
        <w:t>.</w:t>
      </w:r>
    </w:p>
    <w:p w:rsidR="00630139" w:rsidRPr="00645EAE" w:rsidRDefault="002D4ACA" w:rsidP="0063013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D5CFB">
        <w:rPr>
          <w:rFonts w:ascii="Times New Roman" w:hAnsi="Times New Roman" w:cs="Times New Roman"/>
          <w:sz w:val="24"/>
          <w:szCs w:val="24"/>
        </w:rPr>
        <w:t xml:space="preserve">: </w:t>
      </w:r>
      <w:r w:rsidR="00DD5E90" w:rsidRPr="00645EAE">
        <w:rPr>
          <w:rFonts w:ascii="Times New Roman" w:hAnsi="Times New Roman" w:cs="Times New Roman"/>
          <w:color w:val="111111"/>
          <w:sz w:val="24"/>
          <w:szCs w:val="24"/>
        </w:rPr>
        <w:t xml:space="preserve">развитие </w:t>
      </w:r>
      <w:r w:rsidR="00630139" w:rsidRPr="00645EAE">
        <w:rPr>
          <w:rFonts w:ascii="Times New Roman" w:hAnsi="Times New Roman" w:cs="Times New Roman"/>
          <w:color w:val="000000"/>
          <w:sz w:val="24"/>
          <w:szCs w:val="24"/>
        </w:rPr>
        <w:t xml:space="preserve"> мелкой моторики пальцев рук, чувство формы и цвета; воспитание и уважения к профессии пожарного, самостоятельность, аккуратность при выполнении работы.</w:t>
      </w:r>
    </w:p>
    <w:p w:rsidR="00630139" w:rsidRPr="00630139" w:rsidRDefault="00630139" w:rsidP="00630139">
      <w:pPr>
        <w:pStyle w:val="a6"/>
        <w:rPr>
          <w:rFonts w:ascii="Times New Roman" w:hAnsi="Times New Roman" w:cs="Times New Roman"/>
          <w:sz w:val="24"/>
          <w:szCs w:val="24"/>
        </w:rPr>
      </w:pPr>
      <w:r w:rsidRPr="00630139">
        <w:rPr>
          <w:rFonts w:ascii="Times New Roman" w:hAnsi="Times New Roman" w:cs="Times New Roman"/>
          <w:b/>
          <w:sz w:val="24"/>
          <w:szCs w:val="24"/>
        </w:rPr>
        <w:t>Математическая игра</w:t>
      </w:r>
      <w:r w:rsidRPr="00630139">
        <w:rPr>
          <w:rFonts w:ascii="Times New Roman" w:hAnsi="Times New Roman" w:cs="Times New Roman"/>
          <w:sz w:val="24"/>
          <w:szCs w:val="24"/>
        </w:rPr>
        <w:t xml:space="preserve"> «Геометрические фигуры»</w:t>
      </w:r>
    </w:p>
    <w:p w:rsidR="00645EAE" w:rsidRPr="00645EAE" w:rsidRDefault="00FD5CFB" w:rsidP="00B74328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FD5CFB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645EAE" w:rsidRPr="00645EAE">
        <w:rPr>
          <w:rFonts w:ascii="Times New Roman" w:hAnsi="Times New Roman" w:cs="Times New Roman"/>
          <w:color w:val="000000"/>
          <w:sz w:val="24"/>
          <w:szCs w:val="24"/>
        </w:rPr>
        <w:t>Знают и подбирают геометрические фигуры по цвету и форме.</w:t>
      </w:r>
    </w:p>
    <w:p w:rsidR="00645EAE" w:rsidRDefault="00FD5CFB" w:rsidP="00B74328">
      <w:pPr>
        <w:pStyle w:val="a6"/>
        <w:rPr>
          <w:color w:val="000000"/>
          <w:sz w:val="27"/>
          <w:szCs w:val="27"/>
        </w:rPr>
      </w:pPr>
      <w:proofErr w:type="gramStart"/>
      <w:r w:rsidRPr="00B7432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645EAE" w:rsidRPr="00645EAE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детей подбирать геометрические фигуры по форме и цвету; закрепление название фигур (круг, квадрат, треугольник, прямоугольник) и цвета (красный, синий, желтый, зеленый); способствование развитию мелкой моторики; развитие мышления.</w:t>
      </w:r>
      <w:proofErr w:type="gramEnd"/>
    </w:p>
    <w:p w:rsidR="00630139" w:rsidRDefault="00B74328" w:rsidP="00B74328">
      <w:pPr>
        <w:pStyle w:val="a6"/>
      </w:pPr>
      <w:r w:rsidRPr="00B7432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сылки:  </w:t>
      </w:r>
      <w:proofErr w:type="spellStart"/>
      <w:r w:rsidR="00630139">
        <w:rPr>
          <w:rFonts w:ascii="Times New Roman" w:hAnsi="Times New Roman" w:cs="Times New Roman"/>
          <w:sz w:val="24"/>
          <w:szCs w:val="24"/>
        </w:rPr>
        <w:t>Кериова</w:t>
      </w:r>
      <w:proofErr w:type="spellEnd"/>
      <w:r w:rsidR="00630139">
        <w:rPr>
          <w:rFonts w:ascii="Times New Roman" w:hAnsi="Times New Roman" w:cs="Times New Roman"/>
          <w:sz w:val="24"/>
          <w:szCs w:val="24"/>
        </w:rPr>
        <w:t xml:space="preserve"> Алиса </w:t>
      </w:r>
      <w:r w:rsidRPr="00B7432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30139" w:rsidRPr="00652D9F">
          <w:rPr>
            <w:rStyle w:val="a8"/>
          </w:rPr>
          <w:t>https://drive.google.com/file/d/1BSAvDA1CsGyR0Am1DX-unK14M1O_fx6k/view?usp=drivesdk</w:t>
        </w:r>
      </w:hyperlink>
    </w:p>
    <w:p w:rsidR="00B74328" w:rsidRDefault="00B74328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5EAE" w:rsidRDefault="00645EAE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5EAE" w:rsidRDefault="00645EAE" w:rsidP="00B7432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819275"/>
            <wp:effectExtent l="19050" t="0" r="0" b="0"/>
            <wp:docPr id="5" name="Рисунок 1" descr="C:\Users\Lenovo\Desktop\лето фото сад\IMG-202006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ето фото сад\IMG-20200625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1819275"/>
            <wp:effectExtent l="19050" t="0" r="9525" b="0"/>
            <wp:docPr id="7" name="Рисунок 3" descr="C:\Users\Lenovo\Desktop\лето фото сад\IMG-202006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лето фото сад\IMG-20200624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5EA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57350" cy="1819275"/>
            <wp:effectExtent l="19050" t="0" r="0" b="0"/>
            <wp:docPr id="8" name="Рисунок 2" descr="C:\Users\Lenovo\Desktop\лето фото сад\IMG-202006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лето фото сад\IMG-20200624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819275"/>
            <wp:effectExtent l="19050" t="0" r="0" b="0"/>
            <wp:docPr id="9" name="Рисунок 4" descr="C:\Users\Lenovo\Desktop\лето фото сад\IMG-2020062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лето фото сад\IMG-20200623-WA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AE" w:rsidRDefault="00645EAE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5EAE" w:rsidRDefault="00645EAE" w:rsidP="00B7432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609725"/>
            <wp:effectExtent l="19050" t="0" r="0" b="0"/>
            <wp:docPr id="10" name="Рисунок 5" descr="C:\Users\Lenovo\Desktop\лето фото сад\IMG-202006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лето фото сад\IMG-20200622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5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35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609725"/>
            <wp:effectExtent l="19050" t="0" r="9525" b="0"/>
            <wp:docPr id="11" name="Рисунок 6" descr="C:\Users\Lenovo\Desktop\лето фото сад\IMG-202006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лето фото сад\IMG-20200623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5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35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609725"/>
            <wp:effectExtent l="19050" t="0" r="0" b="0"/>
            <wp:docPr id="12" name="Рисунок 7" descr="C:\Users\Lenovo\Desktop\лето фото сад\IMG-202006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лето фото сад\IMG-20200624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34" cy="16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5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35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609725"/>
            <wp:effectExtent l="19050" t="0" r="0" b="0"/>
            <wp:docPr id="13" name="Рисунок 8" descr="C:\Users\Lenovo\Desktop\лето фото сад\IMG-202005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лето фото сад\IMG-20200521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8" w:rsidRDefault="00B74328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4328" w:rsidRDefault="00B74328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4328" w:rsidRDefault="00B74328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4328" w:rsidRPr="00B74328" w:rsidRDefault="00B74328" w:rsidP="00B7432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5CFB" w:rsidRDefault="00B74328" w:rsidP="00FD5CF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             </w:t>
      </w:r>
    </w:p>
    <w:p w:rsidR="00B74328" w:rsidRDefault="00B74328" w:rsidP="00FD5CF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B74328" w:rsidRPr="00FD5CFB" w:rsidRDefault="00B74328" w:rsidP="00FD5CF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FD5CFB" w:rsidRPr="00FD5CFB" w:rsidRDefault="00FD5CFB" w:rsidP="00FD5C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5CFB" w:rsidRDefault="00FD5CFB" w:rsidP="00DD5E90">
      <w:pPr>
        <w:pStyle w:val="a6"/>
        <w:rPr>
          <w:rFonts w:ascii="Times New Roman" w:hAnsi="Times New Roman" w:cs="Times New Roman"/>
          <w:color w:val="111111"/>
          <w:sz w:val="24"/>
          <w:szCs w:val="24"/>
        </w:rPr>
      </w:pPr>
    </w:p>
    <w:p w:rsidR="00FD5CFB" w:rsidRPr="00DD5E90" w:rsidRDefault="00FD5CFB" w:rsidP="00DD5E90">
      <w:pPr>
        <w:pStyle w:val="a6"/>
        <w:rPr>
          <w:rFonts w:ascii="Times New Roman" w:hAnsi="Times New Roman" w:cs="Times New Roman"/>
          <w:color w:val="111111"/>
          <w:sz w:val="24"/>
          <w:szCs w:val="24"/>
        </w:rPr>
      </w:pPr>
    </w:p>
    <w:p w:rsidR="000F7744" w:rsidRPr="00FD5CFB" w:rsidRDefault="000F7744" w:rsidP="00FD5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F7744" w:rsidRPr="00FD5CFB" w:rsidSect="003F16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6A4"/>
    <w:rsid w:val="00082FC8"/>
    <w:rsid w:val="000F7744"/>
    <w:rsid w:val="002411FD"/>
    <w:rsid w:val="002D4ACA"/>
    <w:rsid w:val="003F16A4"/>
    <w:rsid w:val="0047024B"/>
    <w:rsid w:val="004B7313"/>
    <w:rsid w:val="00521248"/>
    <w:rsid w:val="005D259C"/>
    <w:rsid w:val="00630139"/>
    <w:rsid w:val="00645EAE"/>
    <w:rsid w:val="007765A0"/>
    <w:rsid w:val="007D7E7D"/>
    <w:rsid w:val="00A908E6"/>
    <w:rsid w:val="00AF2AFB"/>
    <w:rsid w:val="00B74328"/>
    <w:rsid w:val="00C65BA5"/>
    <w:rsid w:val="00CB4E23"/>
    <w:rsid w:val="00D628B0"/>
    <w:rsid w:val="00DD5E90"/>
    <w:rsid w:val="00F93550"/>
    <w:rsid w:val="00FB48E8"/>
    <w:rsid w:val="00FD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6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4ACA"/>
    <w:pPr>
      <w:spacing w:after="0" w:line="240" w:lineRule="auto"/>
    </w:pPr>
  </w:style>
  <w:style w:type="character" w:styleId="a7">
    <w:name w:val="Strong"/>
    <w:basedOn w:val="a0"/>
    <w:uiPriority w:val="22"/>
    <w:qFormat/>
    <w:rsid w:val="00DD5E90"/>
    <w:rPr>
      <w:b/>
      <w:bCs/>
    </w:rPr>
  </w:style>
  <w:style w:type="paragraph" w:customStyle="1" w:styleId="c0">
    <w:name w:val="c0"/>
    <w:basedOn w:val="a"/>
    <w:rsid w:val="00FD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5CFB"/>
  </w:style>
  <w:style w:type="character" w:styleId="a8">
    <w:name w:val="Hyperlink"/>
    <w:basedOn w:val="a0"/>
    <w:uiPriority w:val="99"/>
    <w:unhideWhenUsed/>
    <w:rsid w:val="00B743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drive.google.com/file/d/1BSAvDA1CsGyR0Am1DX-unK14M1O_fx6k/view?usp=drivesd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3284-9BE0-47B6-B4A7-7D3DB05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6-05T18:45:00Z</dcterms:created>
  <dcterms:modified xsi:type="dcterms:W3CDTF">2020-06-26T20:07:00Z</dcterms:modified>
</cp:coreProperties>
</file>